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684" w14:textId="77777777" w:rsidR="008E6E8F" w:rsidRDefault="002C5A18" w:rsidP="00B21876">
      <w:pPr>
        <w:ind w:firstLine="1304"/>
        <w:rPr>
          <w:u w:val="single"/>
        </w:rPr>
      </w:pPr>
      <w:r>
        <w:rPr>
          <w:u w:val="single"/>
        </w:rPr>
        <w:t>RESULTAT FCIF GOLF 2021-08-30-31 PÅ HERRLJUNGA</w:t>
      </w:r>
      <w:r w:rsidR="006F1FD2">
        <w:rPr>
          <w:u w:val="single"/>
        </w:rPr>
        <w:t xml:space="preserve"> GK</w:t>
      </w:r>
    </w:p>
    <w:p w14:paraId="67B566E1" w14:textId="77777777" w:rsidR="00BA5CC0" w:rsidRDefault="00BA5CC0" w:rsidP="00BA5CC0">
      <w:pPr>
        <w:jc w:val="center"/>
        <w:rPr>
          <w:u w:val="single"/>
        </w:rPr>
      </w:pPr>
    </w:p>
    <w:p w14:paraId="3538B708" w14:textId="77777777" w:rsidR="00BA5CC0" w:rsidRPr="00B21876" w:rsidRDefault="00BA5CC0" w:rsidP="00BA5CC0">
      <w:pPr>
        <w:jc w:val="center"/>
        <w:rPr>
          <w:sz w:val="22"/>
          <w:szCs w:val="22"/>
          <w:u w:val="single"/>
        </w:rPr>
      </w:pPr>
      <w:r w:rsidRPr="00B21876">
        <w:rPr>
          <w:sz w:val="22"/>
          <w:szCs w:val="22"/>
          <w:u w:val="single"/>
        </w:rPr>
        <w:t>Dam Klass</w:t>
      </w:r>
    </w:p>
    <w:p w14:paraId="5BD279F5" w14:textId="77777777" w:rsidR="00BA5CC0" w:rsidRPr="00B21876" w:rsidRDefault="00BA5CC0" w:rsidP="00BA5CC0">
      <w:pPr>
        <w:jc w:val="center"/>
        <w:rPr>
          <w:sz w:val="22"/>
          <w:szCs w:val="22"/>
          <w:u w:val="single"/>
        </w:rPr>
      </w:pPr>
    </w:p>
    <w:p w14:paraId="349D93DB" w14:textId="77777777" w:rsidR="002C5A18" w:rsidRDefault="002C5A18" w:rsidP="006F1FD2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arie Ander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C 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1</w:t>
      </w:r>
    </w:p>
    <w:p w14:paraId="1C3E08F6" w14:textId="77777777" w:rsidR="002C5A18" w:rsidRDefault="002C5A18" w:rsidP="006F1FD2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atricia Flor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14 C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</w:t>
      </w:r>
    </w:p>
    <w:p w14:paraId="12EA7506" w14:textId="77777777" w:rsidR="00BB2E22" w:rsidRDefault="002C5A18" w:rsidP="006F1FD2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nna Ekengr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8</w:t>
      </w:r>
    </w:p>
    <w:p w14:paraId="47982EBC" w14:textId="77777777" w:rsidR="002C5A18" w:rsidRDefault="002C5A18" w:rsidP="006F1FD2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tina Kög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4</w:t>
      </w:r>
    </w:p>
    <w:p w14:paraId="3445CE0B" w14:textId="77777777" w:rsidR="002C5A18" w:rsidRDefault="002C5A18" w:rsidP="006F1FD2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va Ander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14 C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5</w:t>
      </w:r>
    </w:p>
    <w:p w14:paraId="74FE5D7A" w14:textId="77777777" w:rsidR="002C5A18" w:rsidRDefault="002C5A18" w:rsidP="006F1FD2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va-Maria Erik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7</w:t>
      </w:r>
    </w:p>
    <w:p w14:paraId="5D54F739" w14:textId="77777777" w:rsidR="002C5A18" w:rsidRDefault="002C5A18" w:rsidP="002C5A18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arina Lövgr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14 CIF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8</w:t>
      </w:r>
    </w:p>
    <w:p w14:paraId="1F9D20BF" w14:textId="77777777" w:rsidR="006F1FD2" w:rsidRPr="002C5A18" w:rsidRDefault="002C5A18" w:rsidP="002C5A18">
      <w:pPr>
        <w:pStyle w:val="Liststycke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nn Grundströ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14 C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4</w:t>
      </w:r>
    </w:p>
    <w:p w14:paraId="69FE0D76" w14:textId="77777777" w:rsidR="00BA5CC0" w:rsidRPr="00B21876" w:rsidRDefault="00BA5CC0" w:rsidP="00B21876">
      <w:pPr>
        <w:rPr>
          <w:sz w:val="22"/>
          <w:szCs w:val="22"/>
        </w:rPr>
      </w:pPr>
    </w:p>
    <w:p w14:paraId="52574C0C" w14:textId="77777777" w:rsidR="00BA5CC0" w:rsidRPr="00B21876" w:rsidRDefault="00BA5CC0" w:rsidP="00BA5CC0">
      <w:pPr>
        <w:pStyle w:val="Liststycke"/>
        <w:jc w:val="center"/>
        <w:rPr>
          <w:sz w:val="22"/>
          <w:szCs w:val="22"/>
          <w:u w:val="single"/>
        </w:rPr>
      </w:pPr>
      <w:r w:rsidRPr="00B21876">
        <w:rPr>
          <w:sz w:val="22"/>
          <w:szCs w:val="22"/>
          <w:u w:val="single"/>
        </w:rPr>
        <w:t>A-klass Herrar</w:t>
      </w:r>
    </w:p>
    <w:p w14:paraId="7A0D3C93" w14:textId="77777777" w:rsidR="00BA5CC0" w:rsidRPr="00B21876" w:rsidRDefault="00BA5CC0" w:rsidP="00BA5CC0">
      <w:pPr>
        <w:pStyle w:val="Liststycke"/>
        <w:jc w:val="center"/>
        <w:rPr>
          <w:sz w:val="22"/>
          <w:szCs w:val="22"/>
          <w:u w:val="single"/>
        </w:rPr>
      </w:pPr>
    </w:p>
    <w:p w14:paraId="68D9D9E5" w14:textId="77777777" w:rsidR="002C5A18" w:rsidRDefault="002C5A18" w:rsidP="006F1FD2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icklas Ekströ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MT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2</w:t>
      </w:r>
    </w:p>
    <w:p w14:paraId="08892832" w14:textId="77777777" w:rsidR="002C5A18" w:rsidRDefault="002C5A18" w:rsidP="006F1FD2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nders Zeil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C 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4</w:t>
      </w:r>
    </w:p>
    <w:p w14:paraId="10D7BF43" w14:textId="77777777" w:rsidR="002C5A18" w:rsidRDefault="002C5A18" w:rsidP="006F1FD2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oger Lundber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75  </w:t>
      </w:r>
    </w:p>
    <w:p w14:paraId="3FD1308D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Mikael Pih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75</w:t>
      </w:r>
    </w:p>
    <w:p w14:paraId="57406870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ers Nilsso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14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76 </w:t>
      </w:r>
    </w:p>
    <w:p w14:paraId="5CF37B02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A3688D">
        <w:rPr>
          <w:sz w:val="22"/>
          <w:szCs w:val="22"/>
        </w:rPr>
        <w:t>Fredrik Johansson</w:t>
      </w:r>
      <w:r w:rsidRPr="00A3688D">
        <w:rPr>
          <w:sz w:val="22"/>
          <w:szCs w:val="22"/>
        </w:rPr>
        <w:tab/>
      </w:r>
      <w:r w:rsidRPr="00A3688D">
        <w:rPr>
          <w:sz w:val="22"/>
          <w:szCs w:val="22"/>
        </w:rPr>
        <w:tab/>
        <w:t>FortV IF Halmstad</w:t>
      </w:r>
      <w:r w:rsidRPr="00A3688D">
        <w:rPr>
          <w:sz w:val="22"/>
          <w:szCs w:val="22"/>
        </w:rPr>
        <w:tab/>
      </w:r>
      <w:r>
        <w:rPr>
          <w:sz w:val="22"/>
          <w:szCs w:val="22"/>
        </w:rPr>
        <w:t>77</w:t>
      </w:r>
    </w:p>
    <w:p w14:paraId="03C2F244" w14:textId="77777777" w:rsidR="00782385" w:rsidRDefault="00782385" w:rsidP="006F1FD2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redrik Alv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MT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</w:t>
      </w:r>
    </w:p>
    <w:p w14:paraId="68D4DBD0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ttias Prytz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7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78</w:t>
      </w:r>
    </w:p>
    <w:p w14:paraId="4901B4D8" w14:textId="77777777" w:rsidR="00782385" w:rsidRPr="00B3584F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Mikael Karlss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AIF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8</w:t>
      </w:r>
    </w:p>
    <w:p w14:paraId="6183AD17" w14:textId="77777777" w:rsidR="00782385" w:rsidRDefault="00782385" w:rsidP="006F1FD2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efan Klarquis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14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79</w:t>
      </w:r>
    </w:p>
    <w:p w14:paraId="13943768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rtin Wedne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7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1</w:t>
      </w:r>
    </w:p>
    <w:p w14:paraId="381E4169" w14:textId="77777777" w:rsidR="00782385" w:rsidRDefault="00782385" w:rsidP="006F1FD2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 Kögl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IKA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2</w:t>
      </w:r>
    </w:p>
    <w:p w14:paraId="7BC02E8F" w14:textId="77777777" w:rsidR="00782385" w:rsidRDefault="00782385" w:rsidP="006F1FD2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ny Borg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14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3</w:t>
      </w:r>
    </w:p>
    <w:p w14:paraId="16C726DA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attis Gran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7 C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4</w:t>
      </w:r>
    </w:p>
    <w:p w14:paraId="712A3942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B21876">
        <w:rPr>
          <w:sz w:val="22"/>
          <w:szCs w:val="22"/>
        </w:rPr>
        <w:t>Peter Lidh</w:t>
      </w:r>
      <w:r w:rsidRPr="00B21876">
        <w:rPr>
          <w:sz w:val="22"/>
          <w:szCs w:val="22"/>
        </w:rPr>
        <w:tab/>
      </w:r>
      <w:r w:rsidRPr="00B21876">
        <w:rPr>
          <w:sz w:val="22"/>
          <w:szCs w:val="22"/>
        </w:rPr>
        <w:tab/>
        <w:t>FortV IF Halmstad</w:t>
      </w:r>
      <w:r>
        <w:rPr>
          <w:sz w:val="22"/>
          <w:szCs w:val="22"/>
        </w:rPr>
        <w:tab/>
        <w:t>84</w:t>
      </w:r>
    </w:p>
    <w:p w14:paraId="7BE37E6D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 w:rsidRPr="00B21876">
        <w:rPr>
          <w:sz w:val="22"/>
          <w:szCs w:val="22"/>
          <w:lang w:val="en-US"/>
        </w:rPr>
        <w:t>Claes Danielsson</w:t>
      </w:r>
      <w:r w:rsidRPr="00B21876">
        <w:rPr>
          <w:sz w:val="22"/>
          <w:szCs w:val="22"/>
          <w:lang w:val="en-US"/>
        </w:rPr>
        <w:tab/>
      </w:r>
      <w:r w:rsidRPr="00B21876">
        <w:rPr>
          <w:sz w:val="22"/>
          <w:szCs w:val="22"/>
          <w:lang w:val="en-US"/>
        </w:rPr>
        <w:tab/>
        <w:t>FC 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4</w:t>
      </w:r>
    </w:p>
    <w:p w14:paraId="617619B3" w14:textId="77777777" w:rsidR="00782385" w:rsidRDefault="00782385" w:rsidP="006F1FD2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chael Ahlgre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14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6</w:t>
      </w:r>
    </w:p>
    <w:p w14:paraId="0AC4DCD8" w14:textId="77777777" w:rsidR="00782385" w:rsidRDefault="00782385" w:rsidP="006F1FD2">
      <w:pPr>
        <w:pStyle w:val="Liststycke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redrik Eriksso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FK 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7</w:t>
      </w:r>
    </w:p>
    <w:p w14:paraId="3D5904C3" w14:textId="77777777" w:rsidR="00782385" w:rsidRDefault="00782385" w:rsidP="00782385">
      <w:pPr>
        <w:pStyle w:val="Liststyck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är Hieta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G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7</w:t>
      </w:r>
    </w:p>
    <w:p w14:paraId="1B1892D2" w14:textId="77777777" w:rsidR="00782385" w:rsidRPr="00782385" w:rsidRDefault="00782385" w:rsidP="006F1FD2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782385">
        <w:rPr>
          <w:sz w:val="22"/>
          <w:szCs w:val="22"/>
        </w:rPr>
        <w:t>Mikael Karlsson</w:t>
      </w:r>
      <w:r w:rsidRPr="00782385">
        <w:rPr>
          <w:sz w:val="22"/>
          <w:szCs w:val="22"/>
        </w:rPr>
        <w:tab/>
      </w:r>
      <w:r>
        <w:rPr>
          <w:sz w:val="22"/>
          <w:szCs w:val="22"/>
        </w:rPr>
        <w:tab/>
        <w:t>FFK 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5</w:t>
      </w:r>
    </w:p>
    <w:p w14:paraId="18C53DEF" w14:textId="77777777" w:rsidR="006B3D87" w:rsidRPr="00887F75" w:rsidRDefault="006B3D87" w:rsidP="00887F75">
      <w:pPr>
        <w:rPr>
          <w:sz w:val="22"/>
          <w:szCs w:val="22"/>
          <w:u w:val="single"/>
        </w:rPr>
      </w:pPr>
    </w:p>
    <w:p w14:paraId="61E5C3C7" w14:textId="77777777" w:rsidR="00BA5CC0" w:rsidRPr="0041069C" w:rsidRDefault="00BA5CC0" w:rsidP="00BA5CC0">
      <w:pPr>
        <w:pStyle w:val="Liststycke"/>
        <w:jc w:val="center"/>
        <w:rPr>
          <w:sz w:val="22"/>
          <w:szCs w:val="22"/>
          <w:u w:val="single"/>
        </w:rPr>
      </w:pPr>
      <w:r w:rsidRPr="0041069C">
        <w:rPr>
          <w:sz w:val="22"/>
          <w:szCs w:val="22"/>
          <w:u w:val="single"/>
        </w:rPr>
        <w:t>B-klass Herrar</w:t>
      </w:r>
    </w:p>
    <w:p w14:paraId="46948DD9" w14:textId="77777777" w:rsidR="00BA5CC0" w:rsidRPr="0041069C" w:rsidRDefault="00BA5CC0" w:rsidP="00BA5CC0">
      <w:pPr>
        <w:pStyle w:val="Liststycke"/>
        <w:jc w:val="center"/>
        <w:rPr>
          <w:sz w:val="22"/>
          <w:szCs w:val="22"/>
          <w:u w:val="single"/>
        </w:rPr>
      </w:pPr>
    </w:p>
    <w:p w14:paraId="4C128E88" w14:textId="77777777" w:rsid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Yunus Du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ecflyg GOIF</w:t>
      </w:r>
      <w:r>
        <w:rPr>
          <w:sz w:val="22"/>
          <w:szCs w:val="22"/>
        </w:rPr>
        <w:tab/>
        <w:t>70</w:t>
      </w:r>
    </w:p>
    <w:p w14:paraId="7EF2C2EE" w14:textId="77777777" w:rsidR="009B0A09" w:rsidRDefault="009B0A09" w:rsidP="009B0A09">
      <w:pPr>
        <w:pStyle w:val="Liststycke"/>
        <w:numPr>
          <w:ilvl w:val="0"/>
          <w:numId w:val="19"/>
        </w:numPr>
        <w:rPr>
          <w:sz w:val="22"/>
          <w:szCs w:val="22"/>
        </w:rPr>
      </w:pPr>
      <w:r w:rsidRPr="00A3688D">
        <w:rPr>
          <w:sz w:val="22"/>
          <w:szCs w:val="22"/>
        </w:rPr>
        <w:t>Per Mellqvist</w:t>
      </w:r>
      <w:r w:rsidRPr="00A3688D">
        <w:rPr>
          <w:sz w:val="22"/>
          <w:szCs w:val="22"/>
        </w:rPr>
        <w:tab/>
      </w:r>
      <w:r w:rsidRPr="00A3688D">
        <w:rPr>
          <w:sz w:val="22"/>
          <w:szCs w:val="22"/>
        </w:rPr>
        <w:tab/>
        <w:t>HA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2</w:t>
      </w:r>
    </w:p>
    <w:p w14:paraId="422D2843" w14:textId="77777777" w:rsid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Lukas Wannber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ecflyg GOIF</w:t>
      </w:r>
      <w:r>
        <w:rPr>
          <w:sz w:val="22"/>
          <w:szCs w:val="22"/>
        </w:rPr>
        <w:tab/>
        <w:t>75</w:t>
      </w:r>
    </w:p>
    <w:p w14:paraId="596E594C" w14:textId="77777777" w:rsid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Kjell Tudegå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C 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5</w:t>
      </w:r>
    </w:p>
    <w:p w14:paraId="796492F8" w14:textId="77777777" w:rsidR="009B0A09" w:rsidRDefault="009B0A09" w:rsidP="009B0A09">
      <w:pPr>
        <w:pStyle w:val="Liststycke"/>
        <w:numPr>
          <w:ilvl w:val="0"/>
          <w:numId w:val="19"/>
        </w:numPr>
        <w:rPr>
          <w:sz w:val="22"/>
          <w:szCs w:val="22"/>
        </w:rPr>
      </w:pPr>
      <w:r w:rsidRPr="00A3688D">
        <w:rPr>
          <w:sz w:val="22"/>
          <w:szCs w:val="22"/>
        </w:rPr>
        <w:t>Mikael Rudensten</w:t>
      </w:r>
      <w:r w:rsidRPr="00A3688D">
        <w:rPr>
          <w:sz w:val="22"/>
          <w:szCs w:val="22"/>
        </w:rPr>
        <w:tab/>
      </w:r>
      <w:r w:rsidRPr="00A3688D">
        <w:rPr>
          <w:sz w:val="22"/>
          <w:szCs w:val="22"/>
        </w:rPr>
        <w:tab/>
        <w:t>FC 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5</w:t>
      </w:r>
    </w:p>
    <w:p w14:paraId="2267368C" w14:textId="77777777" w:rsid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esper Gyllenb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ecflyg GOIF</w:t>
      </w:r>
      <w:r>
        <w:rPr>
          <w:sz w:val="22"/>
          <w:szCs w:val="22"/>
        </w:rPr>
        <w:tab/>
        <w:t>76</w:t>
      </w:r>
    </w:p>
    <w:p w14:paraId="6CA45579" w14:textId="77777777" w:rsidR="009B0A09" w:rsidRPr="00E44D08" w:rsidRDefault="009B0A09" w:rsidP="009B0A09">
      <w:pPr>
        <w:pStyle w:val="Liststycke"/>
        <w:numPr>
          <w:ilvl w:val="0"/>
          <w:numId w:val="19"/>
        </w:numPr>
        <w:rPr>
          <w:sz w:val="22"/>
          <w:szCs w:val="22"/>
        </w:rPr>
      </w:pPr>
      <w:r w:rsidRPr="00E44D08">
        <w:rPr>
          <w:sz w:val="22"/>
          <w:szCs w:val="22"/>
        </w:rPr>
        <w:t>Ulf Lundqvist</w:t>
      </w:r>
      <w:r w:rsidRPr="00E44D08">
        <w:rPr>
          <w:sz w:val="22"/>
          <w:szCs w:val="22"/>
        </w:rPr>
        <w:tab/>
      </w:r>
      <w:r w:rsidRPr="00E44D08">
        <w:rPr>
          <w:sz w:val="22"/>
          <w:szCs w:val="22"/>
        </w:rPr>
        <w:tab/>
        <w:t>FortV IF Halmstad</w:t>
      </w:r>
      <w:r w:rsidRPr="00E44D08">
        <w:rPr>
          <w:sz w:val="22"/>
          <w:szCs w:val="22"/>
        </w:rPr>
        <w:tab/>
      </w:r>
      <w:r>
        <w:rPr>
          <w:sz w:val="22"/>
          <w:szCs w:val="22"/>
        </w:rPr>
        <w:t>76</w:t>
      </w:r>
    </w:p>
    <w:p w14:paraId="77700122" w14:textId="77777777" w:rsid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ohan Idehaa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14 C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8</w:t>
      </w:r>
    </w:p>
    <w:p w14:paraId="1EE8710F" w14:textId="77777777" w:rsid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åkan Lar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9</w:t>
      </w:r>
    </w:p>
    <w:p w14:paraId="56462217" w14:textId="77777777" w:rsidR="009B0A09" w:rsidRDefault="009B0A09" w:rsidP="009B0A09">
      <w:pPr>
        <w:pStyle w:val="Liststycke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ter Cullemark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HA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79</w:t>
      </w:r>
    </w:p>
    <w:p w14:paraId="5B96BDCC" w14:textId="77777777" w:rsidR="009B0A09" w:rsidRPr="00D836BF" w:rsidRDefault="009B0A09" w:rsidP="009B0A09">
      <w:pPr>
        <w:pStyle w:val="Liststycke"/>
        <w:numPr>
          <w:ilvl w:val="0"/>
          <w:numId w:val="19"/>
        </w:numPr>
        <w:rPr>
          <w:sz w:val="22"/>
          <w:szCs w:val="22"/>
          <w:lang w:val="en-US"/>
        </w:rPr>
      </w:pPr>
      <w:r w:rsidRPr="00B21876">
        <w:rPr>
          <w:sz w:val="22"/>
          <w:szCs w:val="22"/>
        </w:rPr>
        <w:t>Frank Larsson</w:t>
      </w:r>
      <w:r w:rsidRPr="00B21876">
        <w:rPr>
          <w:sz w:val="22"/>
          <w:szCs w:val="22"/>
        </w:rPr>
        <w:tab/>
      </w:r>
      <w:r w:rsidRPr="00B21876">
        <w:rPr>
          <w:sz w:val="22"/>
          <w:szCs w:val="22"/>
        </w:rPr>
        <w:tab/>
        <w:t>FortV IF Halmstad</w:t>
      </w:r>
      <w:r>
        <w:rPr>
          <w:sz w:val="22"/>
          <w:szCs w:val="22"/>
        </w:rPr>
        <w:tab/>
        <w:t>80</w:t>
      </w:r>
    </w:p>
    <w:p w14:paraId="40FC1519" w14:textId="77777777" w:rsid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er-Ola Stenber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FK 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2</w:t>
      </w:r>
    </w:p>
    <w:p w14:paraId="21C23FB1" w14:textId="77777777" w:rsidR="009B0A09" w:rsidRPr="009B0A09" w:rsidRDefault="009B0A09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 w:rsidRPr="00D836BF">
        <w:rPr>
          <w:sz w:val="22"/>
          <w:szCs w:val="22"/>
          <w:lang w:val="en-US"/>
        </w:rPr>
        <w:t>Eivon Robertsson</w:t>
      </w:r>
      <w:r w:rsidRPr="00D836BF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7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2</w:t>
      </w:r>
    </w:p>
    <w:p w14:paraId="34123A73" w14:textId="77777777" w:rsidR="009B0A09" w:rsidRPr="00D836BF" w:rsidRDefault="009B0A09" w:rsidP="009B0A09">
      <w:pPr>
        <w:pStyle w:val="Liststycke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r Bengtsso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</w:t>
      </w:r>
      <w:r w:rsidRPr="00B21876">
        <w:rPr>
          <w:sz w:val="22"/>
          <w:szCs w:val="22"/>
          <w:lang w:val="en-US"/>
        </w:rPr>
        <w:t>14 CIF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82</w:t>
      </w:r>
    </w:p>
    <w:p w14:paraId="3A591CC1" w14:textId="77777777" w:rsidR="009B0A09" w:rsidRDefault="009B0A09" w:rsidP="009B0A09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ije Ekengr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2</w:t>
      </w:r>
    </w:p>
    <w:p w14:paraId="07B0DCD4" w14:textId="77777777" w:rsidR="009B0A09" w:rsidRDefault="006F2F1D" w:rsidP="009B0A09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arri Aalton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14 C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3</w:t>
      </w:r>
    </w:p>
    <w:p w14:paraId="271453C9" w14:textId="77777777" w:rsidR="006F2F1D" w:rsidRPr="00E44D08" w:rsidRDefault="006F2F1D" w:rsidP="006F2F1D">
      <w:pPr>
        <w:pStyle w:val="Liststycke"/>
        <w:numPr>
          <w:ilvl w:val="0"/>
          <w:numId w:val="19"/>
        </w:numPr>
        <w:rPr>
          <w:sz w:val="22"/>
          <w:szCs w:val="22"/>
        </w:rPr>
      </w:pPr>
      <w:r w:rsidRPr="00E44D08">
        <w:rPr>
          <w:sz w:val="22"/>
          <w:szCs w:val="22"/>
        </w:rPr>
        <w:t>Rikard P</w:t>
      </w:r>
      <w:r>
        <w:rPr>
          <w:sz w:val="22"/>
          <w:szCs w:val="22"/>
        </w:rPr>
        <w:t>a</w:t>
      </w:r>
      <w:r w:rsidRPr="00E44D08">
        <w:rPr>
          <w:sz w:val="22"/>
          <w:szCs w:val="22"/>
        </w:rPr>
        <w:t>ulsson</w:t>
      </w:r>
      <w:r w:rsidRPr="00E44D08">
        <w:rPr>
          <w:sz w:val="22"/>
          <w:szCs w:val="22"/>
        </w:rPr>
        <w:tab/>
      </w:r>
      <w:r w:rsidRPr="00E44D08">
        <w:rPr>
          <w:sz w:val="22"/>
          <w:szCs w:val="22"/>
        </w:rPr>
        <w:tab/>
        <w:t>F7 CIF</w:t>
      </w:r>
      <w:r w:rsidRPr="00E44D08">
        <w:rPr>
          <w:sz w:val="22"/>
          <w:szCs w:val="22"/>
        </w:rPr>
        <w:tab/>
      </w:r>
      <w:r w:rsidRPr="00E44D08">
        <w:rPr>
          <w:sz w:val="22"/>
          <w:szCs w:val="22"/>
        </w:rPr>
        <w:tab/>
      </w:r>
      <w:r>
        <w:rPr>
          <w:sz w:val="22"/>
          <w:szCs w:val="22"/>
        </w:rPr>
        <w:t>83</w:t>
      </w:r>
    </w:p>
    <w:p w14:paraId="51DF0449" w14:textId="77777777" w:rsidR="009B0A09" w:rsidRDefault="006F2F1D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rtin Flor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14 C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5</w:t>
      </w:r>
    </w:p>
    <w:p w14:paraId="73B43C2F" w14:textId="77777777" w:rsidR="006F2F1D" w:rsidRDefault="006F2F1D" w:rsidP="006F2F1D">
      <w:pPr>
        <w:pStyle w:val="Liststycke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ohan Starberg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pecflyg GOIF</w:t>
      </w:r>
      <w:r>
        <w:rPr>
          <w:sz w:val="22"/>
          <w:szCs w:val="22"/>
          <w:lang w:val="en-US"/>
        </w:rPr>
        <w:tab/>
        <w:t>89</w:t>
      </w:r>
    </w:p>
    <w:p w14:paraId="6475C4D8" w14:textId="77777777" w:rsidR="006F2F1D" w:rsidRPr="00D836BF" w:rsidRDefault="006F2F1D" w:rsidP="006F2F1D">
      <w:pPr>
        <w:pStyle w:val="Liststycke"/>
        <w:numPr>
          <w:ilvl w:val="0"/>
          <w:numId w:val="19"/>
        </w:numPr>
        <w:rPr>
          <w:sz w:val="22"/>
          <w:szCs w:val="22"/>
        </w:rPr>
      </w:pPr>
      <w:r w:rsidRPr="00B21876">
        <w:rPr>
          <w:sz w:val="22"/>
          <w:szCs w:val="22"/>
          <w:lang w:val="en-US"/>
        </w:rPr>
        <w:t>Fredrik Wallin</w:t>
      </w:r>
      <w:r w:rsidRPr="00B21876">
        <w:rPr>
          <w:sz w:val="22"/>
          <w:szCs w:val="22"/>
          <w:lang w:val="en-US"/>
        </w:rPr>
        <w:tab/>
      </w:r>
      <w:r w:rsidRPr="00B21876">
        <w:rPr>
          <w:sz w:val="22"/>
          <w:szCs w:val="22"/>
          <w:lang w:val="en-US"/>
        </w:rPr>
        <w:tab/>
        <w:t>FRA MIK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90</w:t>
      </w:r>
    </w:p>
    <w:p w14:paraId="150D705B" w14:textId="77777777" w:rsidR="006F2F1D" w:rsidRPr="00D836BF" w:rsidRDefault="006F2F1D" w:rsidP="006F2F1D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la</w:t>
      </w:r>
      <w:r w:rsidRPr="00D836BF">
        <w:rPr>
          <w:sz w:val="22"/>
          <w:szCs w:val="22"/>
        </w:rPr>
        <w:t>s</w:t>
      </w:r>
      <w:r>
        <w:rPr>
          <w:sz w:val="22"/>
          <w:szCs w:val="22"/>
        </w:rPr>
        <w:t xml:space="preserve"> Henrik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A M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1</w:t>
      </w:r>
    </w:p>
    <w:p w14:paraId="3F9C1D63" w14:textId="77777777" w:rsidR="006F2F1D" w:rsidRPr="006F2F1D" w:rsidRDefault="006F2F1D" w:rsidP="00851278">
      <w:pPr>
        <w:pStyle w:val="Liststycke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engt Per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C I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2</w:t>
      </w:r>
    </w:p>
    <w:p w14:paraId="63203FFF" w14:textId="77777777" w:rsidR="00BA5CC0" w:rsidRPr="00E44D08" w:rsidRDefault="00BA5CC0" w:rsidP="00887F75"/>
    <w:p w14:paraId="6743FC17" w14:textId="77777777" w:rsidR="00BA5CC0" w:rsidRPr="00E44D08" w:rsidRDefault="00BA5CC0" w:rsidP="00BA5CC0">
      <w:pPr>
        <w:pStyle w:val="Liststycke"/>
      </w:pPr>
    </w:p>
    <w:p w14:paraId="362AF21F" w14:textId="77777777" w:rsidR="006B3D87" w:rsidRDefault="00273F82" w:rsidP="00503FC4">
      <w:pPr>
        <w:pStyle w:val="Liststycke"/>
        <w:jc w:val="both"/>
        <w:rPr>
          <w:u w:val="single"/>
        </w:rPr>
      </w:pPr>
      <w:r w:rsidRPr="00E44D08">
        <w:rPr>
          <w:u w:val="single"/>
        </w:rPr>
        <w:t>Närmast hål</w:t>
      </w:r>
    </w:p>
    <w:p w14:paraId="28975B17" w14:textId="77777777" w:rsidR="00BC129D" w:rsidRPr="00E44D08" w:rsidRDefault="00BC129D" w:rsidP="00503FC4">
      <w:pPr>
        <w:pStyle w:val="Liststycke"/>
        <w:jc w:val="both"/>
        <w:rPr>
          <w:u w:val="single"/>
        </w:rPr>
      </w:pPr>
      <w:r>
        <w:rPr>
          <w:u w:val="single"/>
        </w:rPr>
        <w:t>Herr</w:t>
      </w:r>
    </w:p>
    <w:p w14:paraId="518E544D" w14:textId="77777777" w:rsidR="00BC129D" w:rsidRDefault="00BC129D" w:rsidP="00D836BF">
      <w:pPr>
        <w:pStyle w:val="Liststycke"/>
        <w:numPr>
          <w:ilvl w:val="0"/>
          <w:numId w:val="21"/>
        </w:numPr>
      </w:pPr>
      <w:r>
        <w:t>Nicklas Ekström</w:t>
      </w:r>
      <w:r>
        <w:tab/>
      </w:r>
      <w:r>
        <w:tab/>
        <w:t>FMTIS</w:t>
      </w:r>
      <w:r w:rsidR="00A3688D" w:rsidRPr="00E44D08">
        <w:tab/>
      </w:r>
      <w:r w:rsidR="00A3688D" w:rsidRPr="00E44D08">
        <w:tab/>
      </w:r>
      <w:r w:rsidR="00E44D08">
        <w:tab/>
      </w:r>
      <w:r>
        <w:t>1,2</w:t>
      </w:r>
      <w:r w:rsidR="00A3688D" w:rsidRPr="00E44D08">
        <w:t>3 M</w:t>
      </w:r>
    </w:p>
    <w:p w14:paraId="5C44EABC" w14:textId="77777777" w:rsidR="00BC129D" w:rsidRPr="00B27790" w:rsidRDefault="00BC129D" w:rsidP="00BC129D">
      <w:pPr>
        <w:pStyle w:val="Liststycke"/>
        <w:rPr>
          <w:u w:val="single"/>
        </w:rPr>
      </w:pPr>
      <w:r w:rsidRPr="00B27790">
        <w:rPr>
          <w:u w:val="single"/>
        </w:rPr>
        <w:t>Dam</w:t>
      </w:r>
    </w:p>
    <w:p w14:paraId="5AEE0330" w14:textId="77777777" w:rsidR="00BC129D" w:rsidRDefault="00BC129D" w:rsidP="00BC129D">
      <w:pPr>
        <w:pStyle w:val="Liststycke"/>
        <w:numPr>
          <w:ilvl w:val="0"/>
          <w:numId w:val="28"/>
        </w:numPr>
      </w:pPr>
      <w:r>
        <w:t>Eva-Maria Eriksson</w:t>
      </w:r>
      <w:r>
        <w:tab/>
        <w:t>FIKA</w:t>
      </w:r>
      <w:r>
        <w:tab/>
      </w:r>
      <w:r>
        <w:tab/>
      </w:r>
      <w:r>
        <w:tab/>
        <w:t>14,18 M</w:t>
      </w:r>
    </w:p>
    <w:p w14:paraId="77FD40EB" w14:textId="77777777" w:rsidR="006B3D87" w:rsidRPr="00E44D08" w:rsidRDefault="00755405" w:rsidP="00BC129D">
      <w:r w:rsidRPr="00E44D08">
        <w:tab/>
      </w:r>
      <w:r w:rsidR="006B3D87" w:rsidRPr="00E44D08">
        <w:tab/>
      </w:r>
    </w:p>
    <w:p w14:paraId="49B07A92" w14:textId="77777777" w:rsidR="006B3D87" w:rsidRPr="00E44D08" w:rsidRDefault="006B3D87" w:rsidP="00503FC4">
      <w:pPr>
        <w:ind w:firstLine="720"/>
        <w:jc w:val="both"/>
        <w:rPr>
          <w:u w:val="single"/>
        </w:rPr>
      </w:pPr>
      <w:r w:rsidRPr="00E44D08">
        <w:rPr>
          <w:u w:val="single"/>
        </w:rPr>
        <w:t>Longest Drive</w:t>
      </w:r>
    </w:p>
    <w:p w14:paraId="125B0EFB" w14:textId="77777777" w:rsidR="006B3D87" w:rsidRPr="00E44D08" w:rsidRDefault="006B3D87" w:rsidP="00503FC4">
      <w:pPr>
        <w:ind w:firstLine="720"/>
        <w:jc w:val="both"/>
        <w:rPr>
          <w:u w:val="single"/>
        </w:rPr>
      </w:pPr>
      <w:r w:rsidRPr="00E44D08">
        <w:rPr>
          <w:u w:val="single"/>
        </w:rPr>
        <w:t>Dam</w:t>
      </w:r>
    </w:p>
    <w:p w14:paraId="4A5A61CA" w14:textId="77777777" w:rsidR="006B3D87" w:rsidRPr="00206921" w:rsidRDefault="00A3688D" w:rsidP="00503FC4">
      <w:pPr>
        <w:pStyle w:val="Liststycke"/>
        <w:numPr>
          <w:ilvl w:val="0"/>
          <w:numId w:val="22"/>
        </w:numPr>
      </w:pPr>
      <w:r w:rsidRPr="00A3688D">
        <w:t>Anna Ekengren</w:t>
      </w:r>
      <w:r w:rsidR="0053627A" w:rsidRPr="00A3688D">
        <w:tab/>
      </w:r>
      <w:r w:rsidR="0053627A" w:rsidRPr="00A3688D">
        <w:tab/>
      </w:r>
      <w:r>
        <w:rPr>
          <w:sz w:val="22"/>
          <w:szCs w:val="22"/>
        </w:rPr>
        <w:t>HAIF</w:t>
      </w:r>
      <w:r w:rsidR="00206921" w:rsidRPr="00A3688D">
        <w:rPr>
          <w:sz w:val="22"/>
          <w:szCs w:val="22"/>
        </w:rPr>
        <w:t xml:space="preserve"> </w:t>
      </w:r>
      <w:r w:rsidR="006B3D87" w:rsidRPr="00206921">
        <w:tab/>
      </w:r>
      <w:r w:rsidR="006B3D87" w:rsidRPr="00206921">
        <w:tab/>
      </w:r>
    </w:p>
    <w:p w14:paraId="08665B7A" w14:textId="77777777" w:rsidR="006B3D87" w:rsidRPr="00503FC4" w:rsidRDefault="006B3D87" w:rsidP="00503FC4">
      <w:pPr>
        <w:pStyle w:val="Liststycke"/>
        <w:rPr>
          <w:u w:val="single"/>
        </w:rPr>
      </w:pPr>
      <w:r w:rsidRPr="00206921">
        <w:rPr>
          <w:u w:val="single"/>
        </w:rPr>
        <w:t>Herr</w:t>
      </w:r>
    </w:p>
    <w:p w14:paraId="59D009AC" w14:textId="77777777" w:rsidR="00FA170D" w:rsidRDefault="00A3688D" w:rsidP="00BC129D">
      <w:pPr>
        <w:pStyle w:val="Liststycke"/>
        <w:numPr>
          <w:ilvl w:val="0"/>
          <w:numId w:val="23"/>
        </w:numPr>
      </w:pPr>
      <w:r>
        <w:t>Mattias Prytz</w:t>
      </w:r>
      <w:r>
        <w:tab/>
      </w:r>
      <w:r>
        <w:tab/>
        <w:t>F7 CIF</w:t>
      </w:r>
    </w:p>
    <w:p w14:paraId="1D0FE7B9" w14:textId="77777777" w:rsidR="006B3D87" w:rsidRPr="00206921" w:rsidRDefault="006B3D87" w:rsidP="006B3D87">
      <w:pPr>
        <w:pStyle w:val="Liststycke"/>
      </w:pPr>
    </w:p>
    <w:p w14:paraId="06396EB1" w14:textId="77777777" w:rsidR="006B3D87" w:rsidRDefault="00ED35B7" w:rsidP="006B3D87">
      <w:pPr>
        <w:pStyle w:val="Liststycke"/>
        <w:jc w:val="center"/>
        <w:rPr>
          <w:u w:val="single"/>
        </w:rPr>
      </w:pPr>
      <w:r>
        <w:rPr>
          <w:u w:val="single"/>
        </w:rPr>
        <w:t>Lag</w:t>
      </w:r>
    </w:p>
    <w:p w14:paraId="64581E8B" w14:textId="77777777" w:rsidR="00ED35B7" w:rsidRDefault="00ED35B7" w:rsidP="006B3D87">
      <w:pPr>
        <w:pStyle w:val="Liststycke"/>
        <w:jc w:val="center"/>
        <w:rPr>
          <w:u w:val="single"/>
        </w:rPr>
      </w:pPr>
    </w:p>
    <w:p w14:paraId="239894B6" w14:textId="77777777" w:rsidR="006F2F1D" w:rsidRDefault="006F2F1D" w:rsidP="006F2F1D">
      <w:pPr>
        <w:pStyle w:val="Liststycke"/>
        <w:numPr>
          <w:ilvl w:val="0"/>
          <w:numId w:val="24"/>
        </w:numPr>
      </w:pPr>
      <w:r>
        <w:t>HAIF 1</w:t>
      </w:r>
      <w:r>
        <w:tab/>
      </w:r>
      <w:r>
        <w:tab/>
        <w:t>Mikael Pihl, Mikael Karlsson</w:t>
      </w:r>
      <w:r>
        <w:tab/>
        <w:t>63</w:t>
      </w:r>
    </w:p>
    <w:p w14:paraId="2F8DD845" w14:textId="77777777" w:rsidR="006F2F1D" w:rsidRDefault="006F2F1D" w:rsidP="006F2F1D">
      <w:pPr>
        <w:pStyle w:val="Liststycke"/>
        <w:numPr>
          <w:ilvl w:val="0"/>
          <w:numId w:val="24"/>
        </w:numPr>
        <w:rPr>
          <w:lang w:val="en-US"/>
        </w:rPr>
      </w:pPr>
      <w:r>
        <w:rPr>
          <w:lang w:val="en-US"/>
        </w:rPr>
        <w:t>F7 CIF 3</w:t>
      </w:r>
      <w:r w:rsidRPr="009E61A7">
        <w:rPr>
          <w:lang w:val="en-US"/>
        </w:rPr>
        <w:tab/>
      </w:r>
      <w:r w:rsidRPr="009E61A7">
        <w:rPr>
          <w:lang w:val="en-US"/>
        </w:rPr>
        <w:tab/>
        <w:t>Martin Wedner, M</w:t>
      </w:r>
      <w:r>
        <w:rPr>
          <w:lang w:val="en-US"/>
        </w:rPr>
        <w:t>attias Prytz</w:t>
      </w:r>
      <w:r>
        <w:rPr>
          <w:lang w:val="en-US"/>
        </w:rPr>
        <w:tab/>
        <w:t>65</w:t>
      </w:r>
    </w:p>
    <w:p w14:paraId="6FAE93D9" w14:textId="77777777" w:rsidR="006F2F1D" w:rsidRDefault="006F2F1D" w:rsidP="00B21876">
      <w:pPr>
        <w:pStyle w:val="Liststycke"/>
        <w:numPr>
          <w:ilvl w:val="0"/>
          <w:numId w:val="24"/>
        </w:numPr>
      </w:pPr>
      <w:r w:rsidRPr="006F2F1D">
        <w:t>Specflyg GOIF 2</w:t>
      </w:r>
      <w:r w:rsidRPr="006F2F1D">
        <w:tab/>
      </w:r>
      <w:r w:rsidRPr="006F2F1D">
        <w:tab/>
        <w:t>Yunus Duman, Johan Starberg</w:t>
      </w:r>
      <w:r w:rsidRPr="006F2F1D">
        <w:tab/>
      </w:r>
      <w:r>
        <w:t>66</w:t>
      </w:r>
    </w:p>
    <w:p w14:paraId="176AE24C" w14:textId="77777777" w:rsidR="006F2F1D" w:rsidRDefault="006F2F1D" w:rsidP="00B21876">
      <w:pPr>
        <w:pStyle w:val="Liststycke"/>
        <w:numPr>
          <w:ilvl w:val="0"/>
          <w:numId w:val="24"/>
        </w:numPr>
      </w:pPr>
      <w:r>
        <w:t xml:space="preserve">FMTIS </w:t>
      </w:r>
      <w:r>
        <w:tab/>
      </w:r>
      <w:r>
        <w:tab/>
        <w:t>Fredrik Alvin, Nicklas Ekström</w:t>
      </w:r>
      <w:r>
        <w:tab/>
        <w:t>67</w:t>
      </w:r>
    </w:p>
    <w:p w14:paraId="7A7837D3" w14:textId="77777777" w:rsidR="006F2F1D" w:rsidRDefault="006F2F1D" w:rsidP="00B21876">
      <w:pPr>
        <w:pStyle w:val="Liststycke"/>
        <w:numPr>
          <w:ilvl w:val="0"/>
          <w:numId w:val="24"/>
        </w:numPr>
      </w:pPr>
      <w:r>
        <w:t>Specflyg GOIF 1</w:t>
      </w:r>
      <w:r>
        <w:tab/>
      </w:r>
      <w:r>
        <w:tab/>
        <w:t>Jesper Gyllenbring, Lukas Wannberg</w:t>
      </w:r>
      <w:r>
        <w:tab/>
      </w:r>
      <w:r w:rsidR="007047C7">
        <w:t>68</w:t>
      </w:r>
    </w:p>
    <w:p w14:paraId="71029F06" w14:textId="77777777" w:rsidR="007047C7" w:rsidRDefault="007047C7" w:rsidP="007047C7">
      <w:pPr>
        <w:pStyle w:val="Liststycke"/>
        <w:numPr>
          <w:ilvl w:val="0"/>
          <w:numId w:val="24"/>
        </w:numPr>
        <w:rPr>
          <w:lang w:val="en-US"/>
        </w:rPr>
      </w:pPr>
      <w:r>
        <w:rPr>
          <w:lang w:val="en-US"/>
        </w:rPr>
        <w:t>F7 CIF 1</w:t>
      </w:r>
      <w:r w:rsidRPr="002C5A18">
        <w:rPr>
          <w:lang w:val="en-US"/>
        </w:rPr>
        <w:tab/>
      </w:r>
      <w:r w:rsidRPr="002C5A18">
        <w:rPr>
          <w:lang w:val="en-US"/>
        </w:rPr>
        <w:tab/>
        <w:t>Mattis Granli, Eivon R</w:t>
      </w:r>
      <w:r>
        <w:rPr>
          <w:lang w:val="en-US"/>
        </w:rPr>
        <w:t>obertsson</w:t>
      </w:r>
      <w:r>
        <w:rPr>
          <w:lang w:val="en-US"/>
        </w:rPr>
        <w:tab/>
        <w:t>69</w:t>
      </w:r>
    </w:p>
    <w:p w14:paraId="0C9B8F4F" w14:textId="77777777" w:rsidR="007047C7" w:rsidRDefault="007047C7" w:rsidP="00B21876">
      <w:pPr>
        <w:pStyle w:val="Liststycke"/>
        <w:numPr>
          <w:ilvl w:val="0"/>
          <w:numId w:val="24"/>
        </w:numPr>
        <w:rPr>
          <w:lang w:val="en-US"/>
        </w:rPr>
      </w:pPr>
      <w:r>
        <w:rPr>
          <w:lang w:val="en-US"/>
        </w:rPr>
        <w:t>F7 CIF/FFK IF</w:t>
      </w:r>
      <w:r>
        <w:rPr>
          <w:lang w:val="en-US"/>
        </w:rPr>
        <w:tab/>
      </w:r>
      <w:r>
        <w:rPr>
          <w:lang w:val="en-US"/>
        </w:rPr>
        <w:tab/>
        <w:t>Rikard Paulsson, Mikael Karlsson</w:t>
      </w:r>
      <w:r>
        <w:rPr>
          <w:lang w:val="en-US"/>
        </w:rPr>
        <w:tab/>
        <w:t>71</w:t>
      </w:r>
    </w:p>
    <w:p w14:paraId="46D5935B" w14:textId="77777777" w:rsidR="007047C7" w:rsidRDefault="007047C7" w:rsidP="007047C7">
      <w:pPr>
        <w:pStyle w:val="Liststycke"/>
        <w:numPr>
          <w:ilvl w:val="0"/>
          <w:numId w:val="24"/>
        </w:numPr>
      </w:pPr>
      <w:r>
        <w:t>FC IF 1</w:t>
      </w:r>
      <w:r>
        <w:tab/>
      </w:r>
      <w:r>
        <w:tab/>
        <w:t>Kjell Tudegård, Claes Danielsson</w:t>
      </w:r>
      <w:r>
        <w:tab/>
        <w:t>72</w:t>
      </w:r>
    </w:p>
    <w:p w14:paraId="0A82D2BE" w14:textId="77777777" w:rsidR="007047C7" w:rsidRPr="007047C7" w:rsidRDefault="007047C7" w:rsidP="00B21876">
      <w:pPr>
        <w:pStyle w:val="Liststycke"/>
        <w:numPr>
          <w:ilvl w:val="0"/>
          <w:numId w:val="24"/>
        </w:numPr>
        <w:rPr>
          <w:lang w:val="en-US"/>
        </w:rPr>
      </w:pPr>
      <w:r w:rsidRPr="007047C7">
        <w:rPr>
          <w:lang w:val="en-US"/>
        </w:rPr>
        <w:t>F14 CIF 5</w:t>
      </w:r>
      <w:r w:rsidRPr="007047C7">
        <w:rPr>
          <w:lang w:val="en-US"/>
        </w:rPr>
        <w:tab/>
      </w:r>
      <w:r w:rsidRPr="007047C7">
        <w:rPr>
          <w:lang w:val="en-US"/>
        </w:rPr>
        <w:tab/>
        <w:t>Martin Floris, Conny Borg</w:t>
      </w:r>
      <w:r w:rsidRPr="007047C7">
        <w:rPr>
          <w:lang w:val="en-US"/>
        </w:rPr>
        <w:tab/>
      </w:r>
      <w:r w:rsidRPr="007047C7">
        <w:rPr>
          <w:lang w:val="en-US"/>
        </w:rPr>
        <w:tab/>
        <w:t>72</w:t>
      </w:r>
    </w:p>
    <w:p w14:paraId="57DB7DD7" w14:textId="77777777" w:rsidR="007047C7" w:rsidRDefault="007047C7" w:rsidP="00B21876">
      <w:pPr>
        <w:pStyle w:val="Liststycke"/>
        <w:numPr>
          <w:ilvl w:val="0"/>
          <w:numId w:val="24"/>
        </w:numPr>
        <w:rPr>
          <w:lang w:val="en-US"/>
        </w:rPr>
      </w:pPr>
      <w:r>
        <w:rPr>
          <w:lang w:val="en-US"/>
        </w:rPr>
        <w:t>F14 CIF 6</w:t>
      </w:r>
      <w:r>
        <w:rPr>
          <w:lang w:val="en-US"/>
        </w:rPr>
        <w:tab/>
      </w:r>
      <w:r>
        <w:rPr>
          <w:lang w:val="en-US"/>
        </w:rPr>
        <w:tab/>
        <w:t>Johan Idehaag, Michael Ahlgren</w:t>
      </w:r>
      <w:r>
        <w:rPr>
          <w:lang w:val="en-US"/>
        </w:rPr>
        <w:tab/>
        <w:t>72</w:t>
      </w:r>
    </w:p>
    <w:p w14:paraId="1A779180" w14:textId="77777777" w:rsidR="007047C7" w:rsidRDefault="007047C7" w:rsidP="007047C7">
      <w:pPr>
        <w:pStyle w:val="Liststycke"/>
        <w:numPr>
          <w:ilvl w:val="0"/>
          <w:numId w:val="24"/>
        </w:numPr>
      </w:pPr>
      <w:r>
        <w:t>FortV IF Halmstad 2</w:t>
      </w:r>
      <w:r>
        <w:tab/>
        <w:t>Ulf Lundqvist, Frank Larsson</w:t>
      </w:r>
      <w:r>
        <w:tab/>
        <w:t>72</w:t>
      </w:r>
    </w:p>
    <w:p w14:paraId="7815A0A8" w14:textId="77777777" w:rsidR="007047C7" w:rsidRDefault="007047C7" w:rsidP="007047C7">
      <w:pPr>
        <w:pStyle w:val="Liststycke"/>
        <w:numPr>
          <w:ilvl w:val="0"/>
          <w:numId w:val="24"/>
        </w:numPr>
        <w:rPr>
          <w:lang w:val="en-US"/>
        </w:rPr>
      </w:pPr>
      <w:r w:rsidRPr="007047C7">
        <w:rPr>
          <w:lang w:val="en-US"/>
        </w:rPr>
        <w:t>HAIF 2</w:t>
      </w:r>
      <w:r w:rsidRPr="007047C7">
        <w:rPr>
          <w:lang w:val="en-US"/>
        </w:rPr>
        <w:tab/>
      </w:r>
      <w:r w:rsidRPr="007047C7">
        <w:rPr>
          <w:lang w:val="en-US"/>
        </w:rPr>
        <w:tab/>
      </w:r>
      <w:r>
        <w:rPr>
          <w:lang w:val="en-US"/>
        </w:rPr>
        <w:t>Håkan Larsson, Peter Cullemark</w:t>
      </w:r>
      <w:r>
        <w:rPr>
          <w:lang w:val="en-US"/>
        </w:rPr>
        <w:tab/>
        <w:t>73</w:t>
      </w:r>
    </w:p>
    <w:p w14:paraId="70C13FF8" w14:textId="77777777" w:rsidR="007047C7" w:rsidRDefault="007047C7" w:rsidP="007047C7">
      <w:pPr>
        <w:pStyle w:val="Liststycke"/>
        <w:numPr>
          <w:ilvl w:val="0"/>
          <w:numId w:val="24"/>
        </w:numPr>
      </w:pPr>
      <w:r>
        <w:t>EGIF/HAIF</w:t>
      </w:r>
      <w:r>
        <w:tab/>
      </w:r>
      <w:r>
        <w:tab/>
        <w:t>Pär Hietala, Per Mellqvist</w:t>
      </w:r>
      <w:r>
        <w:tab/>
      </w:r>
      <w:r>
        <w:tab/>
        <w:t>74</w:t>
      </w:r>
    </w:p>
    <w:p w14:paraId="40BFFF82" w14:textId="77777777" w:rsidR="002E76B0" w:rsidRDefault="002E76B0" w:rsidP="002E76B0">
      <w:pPr>
        <w:pStyle w:val="Liststycke"/>
        <w:numPr>
          <w:ilvl w:val="0"/>
          <w:numId w:val="24"/>
        </w:numPr>
      </w:pPr>
      <w:r w:rsidRPr="00185CFF">
        <w:t>FRA MIK</w:t>
      </w:r>
      <w:r w:rsidRPr="00185CFF">
        <w:tab/>
      </w:r>
      <w:r w:rsidRPr="00185CFF">
        <w:tab/>
        <w:t>Claes Henriksson, Fredrik Wallin</w:t>
      </w:r>
      <w:r>
        <w:tab/>
        <w:t>74</w:t>
      </w:r>
    </w:p>
    <w:p w14:paraId="20BA0628" w14:textId="77777777" w:rsidR="007047C7" w:rsidRDefault="002E76B0" w:rsidP="00B21876">
      <w:pPr>
        <w:pStyle w:val="Liststycke"/>
        <w:numPr>
          <w:ilvl w:val="0"/>
          <w:numId w:val="24"/>
        </w:numPr>
      </w:pPr>
      <w:r w:rsidRPr="002E76B0">
        <w:t xml:space="preserve">FFK IF </w:t>
      </w:r>
      <w:r w:rsidRPr="002E76B0">
        <w:tab/>
      </w:r>
      <w:r w:rsidRPr="002E76B0">
        <w:tab/>
        <w:t xml:space="preserve">Per-Ola Stenberg, Fredrik </w:t>
      </w:r>
      <w:r>
        <w:t>Eriksson</w:t>
      </w:r>
      <w:r>
        <w:tab/>
        <w:t>75</w:t>
      </w:r>
    </w:p>
    <w:p w14:paraId="1B8ADD89" w14:textId="77777777" w:rsidR="002E76B0" w:rsidRDefault="002E76B0" w:rsidP="002E76B0">
      <w:pPr>
        <w:pStyle w:val="Liststycke"/>
        <w:numPr>
          <w:ilvl w:val="0"/>
          <w:numId w:val="24"/>
        </w:numPr>
      </w:pPr>
      <w:r w:rsidRPr="00A077BC">
        <w:t>FortV IF Halmstad 1</w:t>
      </w:r>
      <w:r>
        <w:tab/>
        <w:t>Peter Lidh, Fredrik Johansson</w:t>
      </w:r>
      <w:r>
        <w:tab/>
        <w:t>76</w:t>
      </w:r>
    </w:p>
    <w:p w14:paraId="3961A2AB" w14:textId="77777777" w:rsidR="009E61A7" w:rsidRDefault="002E76B0" w:rsidP="002E76B0">
      <w:pPr>
        <w:pStyle w:val="Liststycke"/>
        <w:numPr>
          <w:ilvl w:val="0"/>
          <w:numId w:val="24"/>
        </w:numPr>
        <w:rPr>
          <w:lang w:val="en-US"/>
        </w:rPr>
      </w:pPr>
      <w:r w:rsidRPr="002E76B0">
        <w:rPr>
          <w:lang w:val="en-US"/>
        </w:rPr>
        <w:t>FC IF 2</w:t>
      </w:r>
      <w:r w:rsidRPr="002E76B0">
        <w:rPr>
          <w:lang w:val="en-US"/>
        </w:rPr>
        <w:tab/>
      </w:r>
      <w:r w:rsidRPr="002E76B0">
        <w:rPr>
          <w:lang w:val="en-US"/>
        </w:rPr>
        <w:tab/>
      </w:r>
      <w:r>
        <w:rPr>
          <w:lang w:val="en-US"/>
        </w:rPr>
        <w:t>Anders Zeilon, Bengt Persson</w:t>
      </w:r>
      <w:r>
        <w:rPr>
          <w:lang w:val="en-US"/>
        </w:rPr>
        <w:tab/>
        <w:t>77</w:t>
      </w:r>
    </w:p>
    <w:p w14:paraId="71AA420D" w14:textId="77777777" w:rsidR="002E76B0" w:rsidRPr="002E76B0" w:rsidRDefault="002E76B0" w:rsidP="002E76B0">
      <w:pPr>
        <w:pStyle w:val="Liststycke"/>
        <w:rPr>
          <w:lang w:val="en-US"/>
        </w:rPr>
      </w:pPr>
    </w:p>
    <w:p w14:paraId="2BB4D4F3" w14:textId="77777777" w:rsidR="009E2756" w:rsidRDefault="009E2756" w:rsidP="009E2756">
      <w:pPr>
        <w:pStyle w:val="Liststycke"/>
        <w:jc w:val="center"/>
        <w:rPr>
          <w:u w:val="single"/>
        </w:rPr>
      </w:pPr>
      <w:r>
        <w:rPr>
          <w:u w:val="single"/>
        </w:rPr>
        <w:t>Mixed Lag</w:t>
      </w:r>
    </w:p>
    <w:p w14:paraId="535A3B3A" w14:textId="77777777" w:rsidR="009E2756" w:rsidRDefault="009E2756" w:rsidP="009E2756">
      <w:pPr>
        <w:pStyle w:val="Liststycke"/>
        <w:jc w:val="center"/>
        <w:rPr>
          <w:u w:val="single"/>
        </w:rPr>
      </w:pPr>
    </w:p>
    <w:p w14:paraId="479F0ED0" w14:textId="77777777" w:rsidR="002E76B0" w:rsidRDefault="002E76B0" w:rsidP="000F63A5">
      <w:pPr>
        <w:pStyle w:val="Liststycke"/>
        <w:numPr>
          <w:ilvl w:val="0"/>
          <w:numId w:val="25"/>
        </w:numPr>
      </w:pPr>
      <w:r>
        <w:t>FIKA</w:t>
      </w:r>
      <w:r>
        <w:tab/>
        <w:t xml:space="preserve"> 1</w:t>
      </w:r>
      <w:r>
        <w:tab/>
      </w:r>
      <w:r>
        <w:tab/>
        <w:t>Eva-Maria Eriksson, Roger Lundberg</w:t>
      </w:r>
      <w:r>
        <w:tab/>
        <w:t>66</w:t>
      </w:r>
    </w:p>
    <w:p w14:paraId="3C082D3C" w14:textId="77777777" w:rsidR="002E76B0" w:rsidRPr="002E76B0" w:rsidRDefault="002E76B0" w:rsidP="000F63A5">
      <w:pPr>
        <w:pStyle w:val="Liststycke"/>
        <w:numPr>
          <w:ilvl w:val="0"/>
          <w:numId w:val="25"/>
        </w:numPr>
        <w:rPr>
          <w:lang w:val="en-US"/>
        </w:rPr>
      </w:pPr>
      <w:r w:rsidRPr="002E76B0">
        <w:rPr>
          <w:lang w:val="en-US"/>
        </w:rPr>
        <w:t>FC IF 3</w:t>
      </w:r>
      <w:r w:rsidRPr="002E76B0">
        <w:rPr>
          <w:lang w:val="en-US"/>
        </w:rPr>
        <w:tab/>
      </w:r>
      <w:r w:rsidRPr="002E76B0">
        <w:rPr>
          <w:lang w:val="en-US"/>
        </w:rPr>
        <w:tab/>
        <w:t>Marie Andersson, M</w:t>
      </w:r>
      <w:r>
        <w:rPr>
          <w:lang w:val="en-US"/>
        </w:rPr>
        <w:t>ikael Rudensten</w:t>
      </w:r>
      <w:r w:rsidRPr="002E76B0">
        <w:rPr>
          <w:lang w:val="en-US"/>
        </w:rPr>
        <w:tab/>
        <w:t>66</w:t>
      </w:r>
    </w:p>
    <w:p w14:paraId="20BC3150" w14:textId="77777777" w:rsidR="002E76B0" w:rsidRDefault="002E76B0" w:rsidP="000F63A5">
      <w:pPr>
        <w:pStyle w:val="Liststycke"/>
        <w:numPr>
          <w:ilvl w:val="0"/>
          <w:numId w:val="25"/>
        </w:numPr>
      </w:pPr>
      <w:r w:rsidRPr="002E76B0">
        <w:t>FIKA 2</w:t>
      </w:r>
      <w:r w:rsidRPr="002E76B0">
        <w:tab/>
      </w:r>
      <w:r>
        <w:tab/>
        <w:t>Stina Kögl, Bo Kögl</w:t>
      </w:r>
      <w:r>
        <w:tab/>
      </w:r>
      <w:r>
        <w:tab/>
        <w:t>69</w:t>
      </w:r>
    </w:p>
    <w:p w14:paraId="6EBC8DB8" w14:textId="77777777" w:rsidR="002E76B0" w:rsidRDefault="002E76B0" w:rsidP="002E76B0">
      <w:pPr>
        <w:pStyle w:val="Liststycke"/>
        <w:numPr>
          <w:ilvl w:val="0"/>
          <w:numId w:val="25"/>
        </w:numPr>
      </w:pPr>
      <w:r>
        <w:t>F14 CIF 1</w:t>
      </w:r>
      <w:r>
        <w:tab/>
      </w:r>
      <w:r>
        <w:tab/>
        <w:t>Marina Lövgren, Stefan Klarquist</w:t>
      </w:r>
      <w:r>
        <w:tab/>
        <w:t>71</w:t>
      </w:r>
    </w:p>
    <w:p w14:paraId="5295CCDF" w14:textId="77777777" w:rsidR="008A35F1" w:rsidRPr="008A35F1" w:rsidRDefault="008A35F1" w:rsidP="008A35F1">
      <w:pPr>
        <w:pStyle w:val="Liststycke"/>
        <w:numPr>
          <w:ilvl w:val="0"/>
          <w:numId w:val="25"/>
        </w:numPr>
        <w:rPr>
          <w:lang w:val="en-US"/>
        </w:rPr>
      </w:pPr>
      <w:r w:rsidRPr="008A35F1">
        <w:rPr>
          <w:lang w:val="en-US"/>
        </w:rPr>
        <w:t>F14 CIF 3</w:t>
      </w:r>
      <w:r w:rsidRPr="008A35F1">
        <w:rPr>
          <w:lang w:val="en-US"/>
        </w:rPr>
        <w:tab/>
      </w:r>
      <w:r w:rsidRPr="008A35F1">
        <w:rPr>
          <w:lang w:val="en-US"/>
        </w:rPr>
        <w:tab/>
        <w:t>Patricia Floris, Per Bengtsson</w:t>
      </w:r>
      <w:r>
        <w:rPr>
          <w:lang w:val="en-US"/>
        </w:rPr>
        <w:tab/>
        <w:t>71</w:t>
      </w:r>
      <w:r w:rsidRPr="008A35F1">
        <w:rPr>
          <w:lang w:val="en-US"/>
        </w:rPr>
        <w:t xml:space="preserve"> </w:t>
      </w:r>
    </w:p>
    <w:p w14:paraId="57E158C2" w14:textId="77777777" w:rsidR="008A35F1" w:rsidRDefault="008A35F1" w:rsidP="008A35F1">
      <w:pPr>
        <w:pStyle w:val="Liststycke"/>
        <w:numPr>
          <w:ilvl w:val="0"/>
          <w:numId w:val="25"/>
        </w:numPr>
      </w:pPr>
      <w:r>
        <w:t>HAIF 3</w:t>
      </w:r>
      <w:r>
        <w:tab/>
      </w:r>
      <w:r>
        <w:tab/>
        <w:t>Anna Ekengren, Eije Ekengren</w:t>
      </w:r>
      <w:r>
        <w:tab/>
        <w:t>75</w:t>
      </w:r>
    </w:p>
    <w:p w14:paraId="7B16EAD5" w14:textId="77777777" w:rsidR="008A35F1" w:rsidRDefault="008A35F1" w:rsidP="008A35F1">
      <w:pPr>
        <w:pStyle w:val="Liststycke"/>
        <w:numPr>
          <w:ilvl w:val="0"/>
          <w:numId w:val="25"/>
        </w:numPr>
      </w:pPr>
      <w:r>
        <w:t>F14 CIF 4</w:t>
      </w:r>
      <w:r>
        <w:tab/>
      </w:r>
      <w:r>
        <w:tab/>
        <w:t>Ann Grundström, Anders Nilsson</w:t>
      </w:r>
      <w:r>
        <w:tab/>
        <w:t>83</w:t>
      </w:r>
    </w:p>
    <w:p w14:paraId="393BDDD9" w14:textId="77777777" w:rsidR="002E76B0" w:rsidRPr="008A35F1" w:rsidRDefault="008A35F1" w:rsidP="000F63A5">
      <w:pPr>
        <w:pStyle w:val="Liststycke"/>
        <w:numPr>
          <w:ilvl w:val="0"/>
          <w:numId w:val="25"/>
        </w:numPr>
      </w:pPr>
      <w:r w:rsidRPr="008A35F1">
        <w:t>F14 CIF 2</w:t>
      </w:r>
      <w:r w:rsidRPr="008A35F1">
        <w:tab/>
      </w:r>
      <w:r w:rsidRPr="008A35F1">
        <w:tab/>
        <w:t>Eva Andersson, Harri Aaltonen</w:t>
      </w:r>
      <w:r w:rsidRPr="008A35F1">
        <w:tab/>
      </w:r>
      <w:r>
        <w:t>84</w:t>
      </w:r>
    </w:p>
    <w:p w14:paraId="48BA9A09" w14:textId="77777777" w:rsidR="00185CFF" w:rsidRPr="00001FA4" w:rsidRDefault="00185CFF" w:rsidP="00755405"/>
    <w:sectPr w:rsidR="00185CFF" w:rsidRPr="00001FA4" w:rsidSect="00E2607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EE57" w14:textId="77777777" w:rsidR="008A02F3" w:rsidRDefault="008A02F3" w:rsidP="00BA5CC0">
      <w:r>
        <w:separator/>
      </w:r>
    </w:p>
  </w:endnote>
  <w:endnote w:type="continuationSeparator" w:id="0">
    <w:p w14:paraId="5E1F7C66" w14:textId="77777777" w:rsidR="008A02F3" w:rsidRDefault="008A02F3" w:rsidP="00BA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1AB2" w14:textId="77777777" w:rsidR="008A02F3" w:rsidRDefault="008A02F3" w:rsidP="00BA5CC0">
      <w:r>
        <w:separator/>
      </w:r>
    </w:p>
  </w:footnote>
  <w:footnote w:type="continuationSeparator" w:id="0">
    <w:p w14:paraId="7F53DD0D" w14:textId="77777777" w:rsidR="008A02F3" w:rsidRDefault="008A02F3" w:rsidP="00BA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D7425"/>
    <w:multiLevelType w:val="hybridMultilevel"/>
    <w:tmpl w:val="66961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CD2"/>
    <w:multiLevelType w:val="hybridMultilevel"/>
    <w:tmpl w:val="E1389F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 w15:restartNumberingAfterBreak="0">
    <w:nsid w:val="12296D5D"/>
    <w:multiLevelType w:val="hybridMultilevel"/>
    <w:tmpl w:val="055C0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62F"/>
    <w:multiLevelType w:val="hybridMultilevel"/>
    <w:tmpl w:val="F46C84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512F"/>
    <w:multiLevelType w:val="hybridMultilevel"/>
    <w:tmpl w:val="01A45A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33DA"/>
    <w:multiLevelType w:val="hybridMultilevel"/>
    <w:tmpl w:val="25F0B4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6B3A"/>
    <w:multiLevelType w:val="hybridMultilevel"/>
    <w:tmpl w:val="017891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403A"/>
    <w:multiLevelType w:val="hybridMultilevel"/>
    <w:tmpl w:val="95D8F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08A4"/>
    <w:multiLevelType w:val="hybridMultilevel"/>
    <w:tmpl w:val="588A26EC"/>
    <w:lvl w:ilvl="0" w:tplc="545A6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DE7427C"/>
    <w:multiLevelType w:val="hybridMultilevel"/>
    <w:tmpl w:val="7466E6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71CB6"/>
    <w:multiLevelType w:val="hybridMultilevel"/>
    <w:tmpl w:val="5B2E5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F6ADC"/>
    <w:multiLevelType w:val="hybridMultilevel"/>
    <w:tmpl w:val="E946B3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7"/>
  </w:num>
  <w:num w:numId="18">
    <w:abstractNumId w:val="13"/>
  </w:num>
  <w:num w:numId="19">
    <w:abstractNumId w:val="10"/>
  </w:num>
  <w:num w:numId="20">
    <w:abstractNumId w:val="9"/>
  </w:num>
  <w:num w:numId="21">
    <w:abstractNumId w:val="5"/>
  </w:num>
  <w:num w:numId="22">
    <w:abstractNumId w:val="2"/>
  </w:num>
  <w:num w:numId="23">
    <w:abstractNumId w:val="15"/>
  </w:num>
  <w:num w:numId="24">
    <w:abstractNumId w:val="6"/>
  </w:num>
  <w:num w:numId="25">
    <w:abstractNumId w:val="3"/>
  </w:num>
  <w:num w:numId="26">
    <w:abstractNumId w:val="12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CC0"/>
    <w:rsid w:val="00001FA4"/>
    <w:rsid w:val="00095CEA"/>
    <w:rsid w:val="000F63A5"/>
    <w:rsid w:val="00112924"/>
    <w:rsid w:val="00167530"/>
    <w:rsid w:val="001701B7"/>
    <w:rsid w:val="00185CFF"/>
    <w:rsid w:val="00206921"/>
    <w:rsid w:val="00273F82"/>
    <w:rsid w:val="002C5A18"/>
    <w:rsid w:val="002E76B0"/>
    <w:rsid w:val="0041069C"/>
    <w:rsid w:val="00503FC4"/>
    <w:rsid w:val="00514406"/>
    <w:rsid w:val="0053627A"/>
    <w:rsid w:val="006B3D87"/>
    <w:rsid w:val="006C2BC6"/>
    <w:rsid w:val="006F1FD2"/>
    <w:rsid w:val="006F2F1D"/>
    <w:rsid w:val="007047C7"/>
    <w:rsid w:val="00755405"/>
    <w:rsid w:val="00764C7F"/>
    <w:rsid w:val="00782385"/>
    <w:rsid w:val="00851278"/>
    <w:rsid w:val="00887F75"/>
    <w:rsid w:val="008A02F3"/>
    <w:rsid w:val="008A35F1"/>
    <w:rsid w:val="008E6E8F"/>
    <w:rsid w:val="009B0A09"/>
    <w:rsid w:val="009E2756"/>
    <w:rsid w:val="009E61A7"/>
    <w:rsid w:val="00A077BC"/>
    <w:rsid w:val="00A30590"/>
    <w:rsid w:val="00A339AD"/>
    <w:rsid w:val="00A3688D"/>
    <w:rsid w:val="00B209D9"/>
    <w:rsid w:val="00B21876"/>
    <w:rsid w:val="00B27790"/>
    <w:rsid w:val="00B3584F"/>
    <w:rsid w:val="00B41BDF"/>
    <w:rsid w:val="00BA5CC0"/>
    <w:rsid w:val="00BB2E22"/>
    <w:rsid w:val="00BB5C85"/>
    <w:rsid w:val="00BC129D"/>
    <w:rsid w:val="00C059C5"/>
    <w:rsid w:val="00CD1286"/>
    <w:rsid w:val="00D836BF"/>
    <w:rsid w:val="00DD0A27"/>
    <w:rsid w:val="00E2607D"/>
    <w:rsid w:val="00E44D08"/>
    <w:rsid w:val="00ED35B7"/>
    <w:rsid w:val="00F02191"/>
    <w:rsid w:val="00F51D2D"/>
    <w:rsid w:val="00F665F8"/>
    <w:rsid w:val="00FA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637E"/>
  <w15:docId w15:val="{0419DEB8-CECC-445C-998E-C7EC6F3E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C0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BA5CC0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BA5CC0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BA5CC0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BA5CC0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BA5CC0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A5C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5CC0"/>
  </w:style>
  <w:style w:type="paragraph" w:styleId="Sidfot">
    <w:name w:val="footer"/>
    <w:basedOn w:val="Normal"/>
    <w:link w:val="SidfotChar"/>
    <w:uiPriority w:val="99"/>
    <w:unhideWhenUsed/>
    <w:rsid w:val="00BA5C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5CC0"/>
  </w:style>
  <w:style w:type="paragraph" w:customStyle="1" w:styleId="rendemening">
    <w:name w:val="Ärendemening"/>
    <w:basedOn w:val="Normal"/>
    <w:qFormat/>
    <w:rsid w:val="00BA5CC0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BA5CC0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BA5CC0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BA5CC0"/>
    <w:rPr>
      <w:i/>
    </w:rPr>
  </w:style>
  <w:style w:type="character" w:customStyle="1" w:styleId="ReferensChar">
    <w:name w:val="Referens Char"/>
    <w:basedOn w:val="Standardstycketeckensnitt"/>
    <w:link w:val="Referens"/>
    <w:rsid w:val="00BA5CC0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BA5CC0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BA5CC0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BA5CC0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BA5CC0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BA5CC0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BA5CC0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BA5CC0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BA5CC0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BA5CC0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BA5CC0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BA5CC0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BA5CC0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BA5CC0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BA5CC0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BA5CC0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BA5CC0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BA5CC0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BA5CC0"/>
    <w:pPr>
      <w:ind w:left="709"/>
    </w:pPr>
  </w:style>
  <w:style w:type="paragraph" w:styleId="Punktlista">
    <w:name w:val="List Bullet"/>
    <w:basedOn w:val="Normal"/>
    <w:qFormat/>
    <w:rsid w:val="00BA5CC0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BA5CC0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BA5CC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BA5CC0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A5CC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A5CC0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BA5CC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51D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1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EA26-B8A9-409A-A263-3014F35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tröm, Per</dc:creator>
  <cp:lastModifiedBy>Mikael Pihl</cp:lastModifiedBy>
  <cp:revision>4</cp:revision>
  <cp:lastPrinted>2017-09-01T05:58:00Z</cp:lastPrinted>
  <dcterms:created xsi:type="dcterms:W3CDTF">2021-09-04T06:36:00Z</dcterms:created>
  <dcterms:modified xsi:type="dcterms:W3CDTF">2021-09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a61cd4-a21f-4e89-8c6e-a4832518ea07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